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9E195F" w:rsidRPr="009E195F" w:rsidTr="00764AB2">
        <w:trPr>
          <w:cantSplit/>
        </w:trPr>
        <w:tc>
          <w:tcPr>
            <w:tcW w:w="9360" w:type="dxa"/>
          </w:tcPr>
          <w:p w:rsidR="009E195F" w:rsidRPr="009E195F" w:rsidRDefault="009E195F" w:rsidP="00316BC3">
            <w:pPr>
              <w:keepNext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  <w:lang w:val="en-US"/>
              </w:rPr>
            </w:pPr>
            <w:r w:rsidRPr="009E195F">
              <w:rPr>
                <w:rFonts w:ascii="Arial" w:eastAsia="Times New Roman" w:hAnsi="Arial" w:cs="Arial"/>
                <w:b/>
                <w:noProof/>
                <w:sz w:val="40"/>
                <w:szCs w:val="24"/>
                <w:lang w:eastAsia="ru-RU"/>
              </w:rPr>
              <w:drawing>
                <wp:inline distT="0" distB="0" distL="0" distR="0" wp14:anchorId="5C6733B8" wp14:editId="7E37FB8C">
                  <wp:extent cx="612140" cy="803275"/>
                  <wp:effectExtent l="0" t="0" r="0" b="0"/>
                  <wp:docPr id="1" name="Рисунок 2" descr="Описание: 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95F" w:rsidRPr="009E195F" w:rsidRDefault="009E195F" w:rsidP="00316BC3">
            <w:pPr>
              <w:keepNext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дминистрация Тутаевского муниципального </w:t>
            </w:r>
            <w:r w:rsidR="00A16FCD">
              <w:rPr>
                <w:rFonts w:ascii="Times New Roman" w:eastAsia="Times New Roman" w:hAnsi="Times New Roman" w:cs="Times New Roman"/>
                <w:sz w:val="28"/>
                <w:szCs w:val="24"/>
              </w:rPr>
              <w:t>округа</w:t>
            </w:r>
          </w:p>
          <w:p w:rsidR="009E195F" w:rsidRPr="009E195F" w:rsidRDefault="009E195F" w:rsidP="00316BC3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195F" w:rsidRPr="00935861" w:rsidRDefault="009E195F" w:rsidP="00316BC3">
            <w:pPr>
              <w:keepNext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935861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9E195F" w:rsidRPr="009E195F" w:rsidRDefault="009E195F" w:rsidP="00316BC3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9E195F" w:rsidRPr="00BC3CEC" w:rsidRDefault="009E195F" w:rsidP="00316BC3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3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2121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4.2026</w:t>
            </w:r>
            <w:r w:rsidRPr="00BC3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21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9</w:t>
            </w:r>
            <w:r w:rsidR="00680FF6" w:rsidRPr="00BC3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</w:t>
            </w:r>
          </w:p>
          <w:p w:rsidR="009E195F" w:rsidRPr="00680FF6" w:rsidRDefault="009E195F" w:rsidP="00316BC3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Тутаев</w:t>
            </w:r>
          </w:p>
        </w:tc>
      </w:tr>
    </w:tbl>
    <w:p w:rsidR="009E195F" w:rsidRPr="009E195F" w:rsidRDefault="009E195F" w:rsidP="00316BC3">
      <w:pPr>
        <w:autoSpaceDN w:val="0"/>
        <w:jc w:val="both"/>
        <w:rPr>
          <w:rFonts w:ascii="Times New Roman" w:eastAsia="MS Mincho" w:hAnsi="Times New Roman" w:cs="Times New Roman"/>
          <w:szCs w:val="20"/>
          <w:lang w:eastAsia="ru-RU"/>
        </w:rPr>
      </w:pPr>
    </w:p>
    <w:p w:rsidR="00212147" w:rsidRDefault="00212147" w:rsidP="00212147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</w:p>
    <w:p w:rsidR="006E0381" w:rsidRPr="00212147" w:rsidRDefault="00722E70" w:rsidP="00212147">
      <w:pPr>
        <w:pStyle w:val="ad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12147">
        <w:rPr>
          <w:rFonts w:ascii="Times New Roman" w:hAnsi="Times New Roman" w:cs="Times New Roman"/>
          <w:sz w:val="28"/>
          <w:szCs w:val="28"/>
        </w:rPr>
        <w:t>Об утверждении П</w:t>
      </w:r>
      <w:r w:rsidR="006E0381" w:rsidRPr="00212147">
        <w:rPr>
          <w:rFonts w:ascii="Times New Roman" w:hAnsi="Times New Roman" w:cs="Times New Roman"/>
          <w:sz w:val="28"/>
          <w:szCs w:val="28"/>
        </w:rPr>
        <w:t>орядка</w:t>
      </w:r>
      <w:r w:rsidR="008C6C7E" w:rsidRPr="00212147">
        <w:rPr>
          <w:rFonts w:ascii="Times New Roman" w:hAnsi="Times New Roman" w:cs="Times New Roman"/>
          <w:sz w:val="28"/>
          <w:szCs w:val="28"/>
        </w:rPr>
        <w:t xml:space="preserve"> </w:t>
      </w:r>
      <w:r w:rsidR="006E0381" w:rsidRPr="00212147">
        <w:rPr>
          <w:rFonts w:ascii="Times New Roman" w:hAnsi="Times New Roman" w:cs="Times New Roman"/>
          <w:sz w:val="28"/>
          <w:szCs w:val="28"/>
        </w:rPr>
        <w:t xml:space="preserve">рассмотрения </w:t>
      </w:r>
    </w:p>
    <w:p w:rsidR="006E0381" w:rsidRPr="00212147" w:rsidRDefault="006E0381" w:rsidP="00212147">
      <w:pPr>
        <w:pStyle w:val="ad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12147">
        <w:rPr>
          <w:rFonts w:ascii="Times New Roman" w:hAnsi="Times New Roman" w:cs="Times New Roman"/>
          <w:sz w:val="28"/>
          <w:szCs w:val="28"/>
        </w:rPr>
        <w:t xml:space="preserve">обращений граждан в Администрации </w:t>
      </w:r>
    </w:p>
    <w:p w:rsidR="00A57B2B" w:rsidRPr="00212147" w:rsidRDefault="006E0381" w:rsidP="00212147">
      <w:pPr>
        <w:pStyle w:val="ad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12147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A16FCD" w:rsidRPr="00212147">
        <w:rPr>
          <w:rFonts w:ascii="Times New Roman" w:hAnsi="Times New Roman" w:cs="Times New Roman"/>
          <w:sz w:val="28"/>
          <w:szCs w:val="28"/>
        </w:rPr>
        <w:t>округа</w:t>
      </w:r>
    </w:p>
    <w:p w:rsidR="00A57B2B" w:rsidRDefault="00A57B2B" w:rsidP="00A57B2B">
      <w:pPr>
        <w:pStyle w:val="21"/>
        <w:shd w:val="clear" w:color="auto" w:fill="auto"/>
        <w:spacing w:before="0" w:after="0" w:line="278" w:lineRule="exact"/>
        <w:ind w:left="23" w:right="2778"/>
        <w:rPr>
          <w:sz w:val="24"/>
          <w:szCs w:val="24"/>
        </w:rPr>
      </w:pPr>
    </w:p>
    <w:p w:rsidR="00935861" w:rsidRPr="00A57B2B" w:rsidRDefault="00935861" w:rsidP="00A57B2B">
      <w:pPr>
        <w:pStyle w:val="21"/>
        <w:shd w:val="clear" w:color="auto" w:fill="auto"/>
        <w:spacing w:before="0" w:after="0" w:line="278" w:lineRule="exact"/>
        <w:ind w:left="23" w:right="2778"/>
        <w:rPr>
          <w:sz w:val="24"/>
          <w:szCs w:val="24"/>
        </w:rPr>
      </w:pPr>
    </w:p>
    <w:p w:rsidR="003567A7" w:rsidRDefault="006E0381" w:rsidP="00D20C0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97B09">
        <w:rPr>
          <w:rFonts w:ascii="Times New Roman" w:hAnsi="Times New Roman" w:cs="Times New Roman"/>
          <w:sz w:val="28"/>
          <w:szCs w:val="28"/>
        </w:rPr>
        <w:t xml:space="preserve">с </w:t>
      </w:r>
      <w:r w:rsidRPr="00D20C0A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 Устав</w:t>
      </w:r>
      <w:r w:rsidR="003567A7" w:rsidRPr="00D20C0A">
        <w:rPr>
          <w:rFonts w:ascii="Times New Roman" w:hAnsi="Times New Roman" w:cs="Times New Roman"/>
          <w:sz w:val="28"/>
          <w:szCs w:val="28"/>
        </w:rPr>
        <w:t>ом</w:t>
      </w:r>
      <w:r w:rsidRPr="00D20C0A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</w:t>
      </w:r>
      <w:r w:rsidR="00A16FCD">
        <w:rPr>
          <w:rFonts w:ascii="Times New Roman" w:hAnsi="Times New Roman" w:cs="Times New Roman"/>
          <w:sz w:val="28"/>
          <w:szCs w:val="28"/>
        </w:rPr>
        <w:t>округа</w:t>
      </w:r>
      <w:r w:rsidRPr="00D20C0A">
        <w:rPr>
          <w:rFonts w:ascii="Times New Roman" w:hAnsi="Times New Roman" w:cs="Times New Roman"/>
          <w:sz w:val="28"/>
          <w:szCs w:val="28"/>
        </w:rPr>
        <w:t xml:space="preserve">, Администрация Тутаевского муниципального </w:t>
      </w:r>
      <w:r w:rsidR="00A16FCD">
        <w:rPr>
          <w:rFonts w:ascii="Times New Roman" w:hAnsi="Times New Roman" w:cs="Times New Roman"/>
          <w:sz w:val="28"/>
          <w:szCs w:val="28"/>
        </w:rPr>
        <w:t>округа</w:t>
      </w:r>
    </w:p>
    <w:p w:rsidR="00D20C0A" w:rsidRPr="00D20C0A" w:rsidRDefault="00D20C0A" w:rsidP="00D20C0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459" w:rsidRDefault="00AE6459" w:rsidP="00D20C0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20C0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20C0A" w:rsidRPr="00D20C0A" w:rsidRDefault="00D20C0A" w:rsidP="00D20C0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A0E5C" w:rsidRPr="00D20C0A" w:rsidRDefault="001A0E5C" w:rsidP="00D20C0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0A">
        <w:rPr>
          <w:rFonts w:ascii="Times New Roman" w:hAnsi="Times New Roman" w:cs="Times New Roman"/>
          <w:sz w:val="28"/>
          <w:szCs w:val="28"/>
        </w:rPr>
        <w:t>1.</w:t>
      </w:r>
      <w:r w:rsidR="00A16FCD">
        <w:rPr>
          <w:rFonts w:ascii="Times New Roman" w:hAnsi="Times New Roman" w:cs="Times New Roman"/>
          <w:sz w:val="28"/>
          <w:szCs w:val="28"/>
        </w:rPr>
        <w:t xml:space="preserve"> </w:t>
      </w:r>
      <w:r w:rsidR="00AE6459" w:rsidRPr="00D20C0A">
        <w:rPr>
          <w:rFonts w:ascii="Times New Roman" w:hAnsi="Times New Roman" w:cs="Times New Roman"/>
          <w:sz w:val="28"/>
          <w:szCs w:val="28"/>
        </w:rPr>
        <w:t>Утвердить</w:t>
      </w:r>
      <w:r w:rsidR="00BC3CEC">
        <w:rPr>
          <w:rFonts w:ascii="Times New Roman" w:hAnsi="Times New Roman" w:cs="Times New Roman"/>
          <w:sz w:val="28"/>
          <w:szCs w:val="28"/>
        </w:rPr>
        <w:t xml:space="preserve"> </w:t>
      </w:r>
      <w:r w:rsidR="00B242EB" w:rsidRPr="00D20C0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567A7" w:rsidRPr="00D20C0A">
        <w:rPr>
          <w:rFonts w:ascii="Times New Roman" w:hAnsi="Times New Roman" w:cs="Times New Roman"/>
          <w:sz w:val="28"/>
          <w:szCs w:val="28"/>
        </w:rPr>
        <w:t>Порядок рассмотрения обращений граждан в Администрации Ту</w:t>
      </w:r>
      <w:r w:rsidR="00B242EB" w:rsidRPr="00D20C0A">
        <w:rPr>
          <w:rFonts w:ascii="Times New Roman" w:hAnsi="Times New Roman" w:cs="Times New Roman"/>
          <w:sz w:val="28"/>
          <w:szCs w:val="28"/>
        </w:rPr>
        <w:t xml:space="preserve">таевского муниципального </w:t>
      </w:r>
      <w:r w:rsidR="00A16FCD">
        <w:rPr>
          <w:rFonts w:ascii="Times New Roman" w:hAnsi="Times New Roman" w:cs="Times New Roman"/>
          <w:sz w:val="28"/>
          <w:szCs w:val="28"/>
        </w:rPr>
        <w:t>округа</w:t>
      </w:r>
      <w:r w:rsidR="00AE6459" w:rsidRPr="00D20C0A">
        <w:rPr>
          <w:rFonts w:ascii="Times New Roman" w:hAnsi="Times New Roman" w:cs="Times New Roman"/>
          <w:sz w:val="28"/>
          <w:szCs w:val="28"/>
        </w:rPr>
        <w:t>.</w:t>
      </w:r>
    </w:p>
    <w:p w:rsidR="00B242EB" w:rsidRPr="00D20C0A" w:rsidRDefault="001A0E5C" w:rsidP="00A16FC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0A">
        <w:rPr>
          <w:rFonts w:ascii="Times New Roman" w:hAnsi="Times New Roman" w:cs="Times New Roman"/>
          <w:sz w:val="28"/>
          <w:szCs w:val="28"/>
        </w:rPr>
        <w:t>2.</w:t>
      </w:r>
      <w:r w:rsidR="00A16FCD">
        <w:rPr>
          <w:rFonts w:ascii="Times New Roman" w:hAnsi="Times New Roman" w:cs="Times New Roman"/>
          <w:sz w:val="28"/>
          <w:szCs w:val="28"/>
        </w:rPr>
        <w:t xml:space="preserve"> </w:t>
      </w:r>
      <w:r w:rsidR="00B242EB" w:rsidRPr="00D20C0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D20C0A" w:rsidRPr="00D20C0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A16FCD">
        <w:rPr>
          <w:rFonts w:ascii="Times New Roman" w:hAnsi="Times New Roman" w:cs="Times New Roman"/>
          <w:bCs/>
          <w:sz w:val="28"/>
          <w:szCs w:val="28"/>
        </w:rPr>
        <w:t>е</w:t>
      </w:r>
      <w:r w:rsidR="00D20C0A" w:rsidRPr="00D20C0A">
        <w:rPr>
          <w:rFonts w:ascii="Times New Roman" w:hAnsi="Times New Roman" w:cs="Times New Roman"/>
          <w:bCs/>
          <w:sz w:val="28"/>
          <w:szCs w:val="28"/>
        </w:rPr>
        <w:t xml:space="preserve"> Администрации Тутаевского муниципального района от </w:t>
      </w:r>
      <w:r w:rsidR="00D20C0A" w:rsidRPr="00D20C0A">
        <w:rPr>
          <w:rFonts w:ascii="Times New Roman" w:hAnsi="Times New Roman" w:cs="Times New Roman"/>
          <w:sz w:val="28"/>
          <w:szCs w:val="28"/>
        </w:rPr>
        <w:t>2</w:t>
      </w:r>
      <w:r w:rsidR="00A16FCD">
        <w:rPr>
          <w:rFonts w:ascii="Times New Roman" w:hAnsi="Times New Roman" w:cs="Times New Roman"/>
          <w:sz w:val="28"/>
          <w:szCs w:val="28"/>
        </w:rPr>
        <w:t>7</w:t>
      </w:r>
      <w:r w:rsidR="00D20C0A" w:rsidRPr="00D20C0A">
        <w:rPr>
          <w:rFonts w:ascii="Times New Roman" w:hAnsi="Times New Roman" w:cs="Times New Roman"/>
          <w:bCs/>
          <w:sz w:val="28"/>
          <w:szCs w:val="28"/>
        </w:rPr>
        <w:t>.</w:t>
      </w:r>
      <w:r w:rsidR="00D20C0A" w:rsidRPr="00D20C0A">
        <w:rPr>
          <w:rFonts w:ascii="Times New Roman" w:hAnsi="Times New Roman" w:cs="Times New Roman"/>
          <w:sz w:val="28"/>
          <w:szCs w:val="28"/>
        </w:rPr>
        <w:t>0</w:t>
      </w:r>
      <w:r w:rsidR="00A16FCD">
        <w:rPr>
          <w:rFonts w:ascii="Times New Roman" w:hAnsi="Times New Roman" w:cs="Times New Roman"/>
          <w:sz w:val="28"/>
          <w:szCs w:val="28"/>
        </w:rPr>
        <w:t>3</w:t>
      </w:r>
      <w:r w:rsidR="00D20C0A" w:rsidRPr="00D20C0A">
        <w:rPr>
          <w:rFonts w:ascii="Times New Roman" w:hAnsi="Times New Roman" w:cs="Times New Roman"/>
          <w:bCs/>
          <w:sz w:val="28"/>
          <w:szCs w:val="28"/>
        </w:rPr>
        <w:t>.20</w:t>
      </w:r>
      <w:r w:rsidR="00A16FCD">
        <w:rPr>
          <w:rFonts w:ascii="Times New Roman" w:hAnsi="Times New Roman" w:cs="Times New Roman"/>
          <w:bCs/>
          <w:sz w:val="28"/>
          <w:szCs w:val="28"/>
        </w:rPr>
        <w:t>25</w:t>
      </w:r>
      <w:r w:rsidR="00D20C0A" w:rsidRPr="00D20C0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16FCD">
        <w:rPr>
          <w:rFonts w:ascii="Times New Roman" w:hAnsi="Times New Roman" w:cs="Times New Roman"/>
          <w:bCs/>
          <w:sz w:val="28"/>
          <w:szCs w:val="28"/>
        </w:rPr>
        <w:t xml:space="preserve"> 273</w:t>
      </w:r>
      <w:r w:rsidR="00D20C0A" w:rsidRPr="00D20C0A">
        <w:rPr>
          <w:rFonts w:ascii="Times New Roman" w:hAnsi="Times New Roman" w:cs="Times New Roman"/>
          <w:bCs/>
          <w:sz w:val="28"/>
          <w:szCs w:val="28"/>
        </w:rPr>
        <w:t>-п</w:t>
      </w:r>
      <w:r w:rsidR="00BC3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C0A" w:rsidRPr="00D20C0A">
        <w:rPr>
          <w:rFonts w:ascii="Times New Roman" w:hAnsi="Times New Roman" w:cs="Times New Roman"/>
          <w:sz w:val="28"/>
          <w:szCs w:val="28"/>
        </w:rPr>
        <w:t>«</w:t>
      </w:r>
      <w:r w:rsidR="00D20C0A" w:rsidRPr="00D20C0A">
        <w:rPr>
          <w:rFonts w:ascii="Times New Roman" w:eastAsia="MS Mincho" w:hAnsi="Times New Roman" w:cs="Times New Roman"/>
          <w:sz w:val="28"/>
          <w:szCs w:val="28"/>
        </w:rPr>
        <w:t xml:space="preserve">Об утверждении </w:t>
      </w:r>
      <w:r w:rsidR="00A16FCD">
        <w:rPr>
          <w:rFonts w:ascii="Times New Roman" w:eastAsia="MS Mincho" w:hAnsi="Times New Roman" w:cs="Times New Roman"/>
          <w:sz w:val="28"/>
          <w:szCs w:val="28"/>
        </w:rPr>
        <w:t>Порядка рассмотрения обращений</w:t>
      </w:r>
      <w:r w:rsidR="00D20C0A" w:rsidRPr="00D20C0A">
        <w:rPr>
          <w:rFonts w:ascii="Times New Roman" w:eastAsia="MS Mincho" w:hAnsi="Times New Roman" w:cs="Times New Roman"/>
          <w:sz w:val="28"/>
          <w:szCs w:val="28"/>
        </w:rPr>
        <w:t xml:space="preserve"> граждан в Администрации Тутаевского муниципального </w:t>
      </w:r>
      <w:r w:rsidR="00A16FCD">
        <w:rPr>
          <w:rFonts w:ascii="Times New Roman" w:eastAsia="MS Mincho" w:hAnsi="Times New Roman" w:cs="Times New Roman"/>
          <w:sz w:val="28"/>
          <w:szCs w:val="28"/>
        </w:rPr>
        <w:t>ра</w:t>
      </w:r>
      <w:r w:rsidR="00D20C0A" w:rsidRPr="00D20C0A">
        <w:rPr>
          <w:rFonts w:ascii="Times New Roman" w:eastAsia="MS Mincho" w:hAnsi="Times New Roman" w:cs="Times New Roman"/>
          <w:sz w:val="28"/>
          <w:szCs w:val="28"/>
        </w:rPr>
        <w:t>йона</w:t>
      </w:r>
      <w:r w:rsidR="00A16FCD">
        <w:rPr>
          <w:rFonts w:ascii="Times New Roman" w:hAnsi="Times New Roman" w:cs="Times New Roman"/>
          <w:sz w:val="28"/>
          <w:szCs w:val="28"/>
        </w:rPr>
        <w:t>».</w:t>
      </w:r>
    </w:p>
    <w:p w:rsidR="003567A7" w:rsidRDefault="00E868AA" w:rsidP="00D20C0A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67A7" w:rsidRPr="00D20C0A">
        <w:rPr>
          <w:rFonts w:ascii="Times New Roman" w:hAnsi="Times New Roman" w:cs="Times New Roman"/>
          <w:sz w:val="28"/>
          <w:szCs w:val="28"/>
        </w:rPr>
        <w:t xml:space="preserve">. </w:t>
      </w:r>
      <w:r w:rsidR="00935861" w:rsidRPr="00D20C0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Тутаевского муниципального </w:t>
      </w:r>
      <w:r w:rsidR="00997B09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35861" w:rsidRPr="00D20C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68AA" w:rsidRPr="00D20C0A" w:rsidRDefault="00E868AA" w:rsidP="00E868A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0A">
        <w:rPr>
          <w:rFonts w:ascii="Times New Roman" w:hAnsi="Times New Roman" w:cs="Times New Roman"/>
          <w:sz w:val="28"/>
          <w:szCs w:val="28"/>
        </w:rPr>
        <w:t xml:space="preserve">. </w:t>
      </w:r>
      <w:r w:rsidR="00A16FCD">
        <w:rPr>
          <w:rFonts w:ascii="Times New Roman" w:hAnsi="Times New Roman" w:cs="Times New Roman"/>
          <w:sz w:val="28"/>
          <w:szCs w:val="28"/>
        </w:rPr>
        <w:t xml:space="preserve"> </w:t>
      </w:r>
      <w:r w:rsidRPr="00D20C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997B09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997B09">
        <w:rPr>
          <w:rFonts w:ascii="Times New Roman" w:hAnsi="Times New Roman" w:cs="Times New Roman"/>
          <w:sz w:val="28"/>
          <w:szCs w:val="28"/>
        </w:rPr>
        <w:t>.</w:t>
      </w:r>
      <w:r w:rsidRPr="00D20C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20C0A"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 w:rsidRPr="00D20C0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12147">
        <w:rPr>
          <w:rFonts w:ascii="Times New Roman" w:hAnsi="Times New Roman" w:cs="Times New Roman"/>
          <w:sz w:val="28"/>
          <w:szCs w:val="28"/>
        </w:rPr>
        <w:t>ТМО по безопасности</w:t>
      </w:r>
      <w:r w:rsidRPr="00D20C0A">
        <w:rPr>
          <w:rFonts w:ascii="Times New Roman" w:hAnsi="Times New Roman" w:cs="Times New Roman"/>
          <w:sz w:val="28"/>
          <w:szCs w:val="28"/>
        </w:rPr>
        <w:t xml:space="preserve"> </w:t>
      </w:r>
      <w:r w:rsidR="00A16FCD">
        <w:rPr>
          <w:rFonts w:ascii="Times New Roman" w:hAnsi="Times New Roman" w:cs="Times New Roman"/>
          <w:sz w:val="28"/>
          <w:szCs w:val="28"/>
        </w:rPr>
        <w:t>– начальника управления делами Онучина В.В.</w:t>
      </w:r>
    </w:p>
    <w:p w:rsidR="003567A7" w:rsidRPr="00D20C0A" w:rsidRDefault="00D20C0A" w:rsidP="00D20C0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7A7" w:rsidRPr="00D20C0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16FCD" w:rsidRDefault="00A16FCD" w:rsidP="00D20C0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16FCD" w:rsidRDefault="00A16FCD" w:rsidP="00D20C0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12147" w:rsidRPr="00212147" w:rsidRDefault="00212147" w:rsidP="00212147">
      <w:pPr>
        <w:pStyle w:val="a8"/>
        <w:tabs>
          <w:tab w:val="clea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214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1214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12147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12147" w:rsidRPr="00212147" w:rsidRDefault="00212147" w:rsidP="00212147">
      <w:pPr>
        <w:pStyle w:val="a8"/>
        <w:tabs>
          <w:tab w:val="clea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2147">
        <w:rPr>
          <w:rFonts w:ascii="Times New Roman" w:hAnsi="Times New Roman" w:cs="Times New Roman"/>
          <w:sz w:val="28"/>
          <w:szCs w:val="28"/>
        </w:rPr>
        <w:t xml:space="preserve">Главы Тутаевского </w:t>
      </w:r>
    </w:p>
    <w:p w:rsidR="007A25F1" w:rsidRDefault="00212147" w:rsidP="00DC75F6">
      <w:pPr>
        <w:jc w:val="both"/>
        <w:rPr>
          <w:rFonts w:ascii="Times New Roman" w:hAnsi="Times New Roman" w:cs="Times New Roman"/>
          <w:sz w:val="28"/>
          <w:szCs w:val="28"/>
        </w:rPr>
      </w:pPr>
      <w:r w:rsidRPr="00212147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</w:t>
      </w:r>
      <w:r w:rsidRPr="002121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12147">
        <w:rPr>
          <w:rFonts w:ascii="Times New Roman" w:hAnsi="Times New Roman" w:cs="Times New Roman"/>
          <w:sz w:val="28"/>
          <w:szCs w:val="28"/>
        </w:rPr>
        <w:t>О.Н. Иванова</w:t>
      </w:r>
      <w:r w:rsidRPr="0021214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A25F1" w:rsidRPr="007B5627" w:rsidRDefault="007A25F1" w:rsidP="00935F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A25F1" w:rsidRPr="007B5627" w:rsidSect="00DC75F6">
      <w:headerReference w:type="default" r:id="rId10"/>
      <w:pgSz w:w="11910" w:h="16840"/>
      <w:pgMar w:top="851" w:right="851" w:bottom="851" w:left="1701" w:header="45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EC" w:rsidRDefault="00BC3CEC" w:rsidP="00F836BF">
      <w:r>
        <w:separator/>
      </w:r>
    </w:p>
  </w:endnote>
  <w:endnote w:type="continuationSeparator" w:id="0">
    <w:p w:rsidR="00BC3CEC" w:rsidRDefault="00BC3CEC" w:rsidP="00F8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EC" w:rsidRDefault="00BC3CEC" w:rsidP="00F836BF">
      <w:r>
        <w:separator/>
      </w:r>
    </w:p>
  </w:footnote>
  <w:footnote w:type="continuationSeparator" w:id="0">
    <w:p w:rsidR="00BC3CEC" w:rsidRDefault="00BC3CEC" w:rsidP="00F83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855432"/>
      <w:docPartObj>
        <w:docPartGallery w:val="Page Numbers (Top of Page)"/>
        <w:docPartUnique/>
      </w:docPartObj>
    </w:sdtPr>
    <w:sdtContent>
      <w:p w:rsidR="00DC75F6" w:rsidRDefault="00DC75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BC3CEC" w:rsidRDefault="00BC3C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38"/>
    <w:multiLevelType w:val="hybridMultilevel"/>
    <w:tmpl w:val="0B74CF90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543A"/>
    <w:multiLevelType w:val="hybridMultilevel"/>
    <w:tmpl w:val="E0104264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55BF"/>
    <w:multiLevelType w:val="hybridMultilevel"/>
    <w:tmpl w:val="35961FE4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D80"/>
    <w:multiLevelType w:val="hybridMultilevel"/>
    <w:tmpl w:val="1294F91C"/>
    <w:lvl w:ilvl="0" w:tplc="AA6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36081"/>
    <w:multiLevelType w:val="hybridMultilevel"/>
    <w:tmpl w:val="6FC8E1CC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35003"/>
    <w:multiLevelType w:val="hybridMultilevel"/>
    <w:tmpl w:val="B04E2488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0E6F"/>
    <w:multiLevelType w:val="hybridMultilevel"/>
    <w:tmpl w:val="8DFC98EE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332"/>
    <w:multiLevelType w:val="hybridMultilevel"/>
    <w:tmpl w:val="7EA282E0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F1A08"/>
    <w:multiLevelType w:val="hybridMultilevel"/>
    <w:tmpl w:val="C5365E88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820C6"/>
    <w:multiLevelType w:val="hybridMultilevel"/>
    <w:tmpl w:val="5C301CEC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C32EA"/>
    <w:multiLevelType w:val="hybridMultilevel"/>
    <w:tmpl w:val="614E5894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150E7"/>
    <w:multiLevelType w:val="hybridMultilevel"/>
    <w:tmpl w:val="95186030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851A0"/>
    <w:multiLevelType w:val="hybridMultilevel"/>
    <w:tmpl w:val="90C69C82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64692"/>
    <w:multiLevelType w:val="hybridMultilevel"/>
    <w:tmpl w:val="2B48BE12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C2404"/>
    <w:multiLevelType w:val="hybridMultilevel"/>
    <w:tmpl w:val="D98A27D4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906A9"/>
    <w:multiLevelType w:val="hybridMultilevel"/>
    <w:tmpl w:val="58D67290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60D19"/>
    <w:multiLevelType w:val="hybridMultilevel"/>
    <w:tmpl w:val="75CC72B4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E04CF"/>
    <w:multiLevelType w:val="hybridMultilevel"/>
    <w:tmpl w:val="024ECCBE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1658E"/>
    <w:multiLevelType w:val="hybridMultilevel"/>
    <w:tmpl w:val="97C2703C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80CAC"/>
    <w:multiLevelType w:val="hybridMultilevel"/>
    <w:tmpl w:val="C07E27E2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62CB7"/>
    <w:multiLevelType w:val="hybridMultilevel"/>
    <w:tmpl w:val="4D3EAE74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3C1C"/>
    <w:multiLevelType w:val="hybridMultilevel"/>
    <w:tmpl w:val="570A951A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6482F"/>
    <w:multiLevelType w:val="hybridMultilevel"/>
    <w:tmpl w:val="DC72C100"/>
    <w:lvl w:ilvl="0" w:tplc="AA6A4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31479"/>
    <w:multiLevelType w:val="hybridMultilevel"/>
    <w:tmpl w:val="227AF368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027"/>
    <w:multiLevelType w:val="hybridMultilevel"/>
    <w:tmpl w:val="30E8B9AA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251ED"/>
    <w:multiLevelType w:val="hybridMultilevel"/>
    <w:tmpl w:val="A0DC843E"/>
    <w:lvl w:ilvl="0" w:tplc="06600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10"/>
  </w:num>
  <w:num w:numId="7">
    <w:abstractNumId w:val="5"/>
  </w:num>
  <w:num w:numId="8">
    <w:abstractNumId w:val="24"/>
  </w:num>
  <w:num w:numId="9">
    <w:abstractNumId w:val="13"/>
  </w:num>
  <w:num w:numId="10">
    <w:abstractNumId w:val="22"/>
  </w:num>
  <w:num w:numId="11">
    <w:abstractNumId w:val="3"/>
  </w:num>
  <w:num w:numId="12">
    <w:abstractNumId w:val="11"/>
  </w:num>
  <w:num w:numId="13">
    <w:abstractNumId w:val="15"/>
  </w:num>
  <w:num w:numId="14">
    <w:abstractNumId w:val="0"/>
  </w:num>
  <w:num w:numId="15">
    <w:abstractNumId w:val="23"/>
  </w:num>
  <w:num w:numId="16">
    <w:abstractNumId w:val="18"/>
  </w:num>
  <w:num w:numId="17">
    <w:abstractNumId w:val="7"/>
  </w:num>
  <w:num w:numId="18">
    <w:abstractNumId w:val="12"/>
  </w:num>
  <w:num w:numId="19">
    <w:abstractNumId w:val="21"/>
  </w:num>
  <w:num w:numId="20">
    <w:abstractNumId w:val="2"/>
  </w:num>
  <w:num w:numId="21">
    <w:abstractNumId w:val="16"/>
  </w:num>
  <w:num w:numId="22">
    <w:abstractNumId w:val="20"/>
  </w:num>
  <w:num w:numId="23">
    <w:abstractNumId w:val="19"/>
  </w:num>
  <w:num w:numId="24">
    <w:abstractNumId w:val="8"/>
  </w:num>
  <w:num w:numId="25">
    <w:abstractNumId w:val="10"/>
  </w:num>
  <w:num w:numId="26">
    <w:abstractNumId w:val="9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95F"/>
    <w:rsid w:val="000034F6"/>
    <w:rsid w:val="00033046"/>
    <w:rsid w:val="00036CE2"/>
    <w:rsid w:val="00040535"/>
    <w:rsid w:val="00040AB9"/>
    <w:rsid w:val="000A54B0"/>
    <w:rsid w:val="000D369E"/>
    <w:rsid w:val="00111AF1"/>
    <w:rsid w:val="001264C1"/>
    <w:rsid w:val="001271E2"/>
    <w:rsid w:val="001724EF"/>
    <w:rsid w:val="00182D17"/>
    <w:rsid w:val="00185E42"/>
    <w:rsid w:val="00192EC0"/>
    <w:rsid w:val="001A0E5C"/>
    <w:rsid w:val="001B5AA2"/>
    <w:rsid w:val="001B5BB1"/>
    <w:rsid w:val="001C5DB2"/>
    <w:rsid w:val="001D6D4C"/>
    <w:rsid w:val="001F2CF6"/>
    <w:rsid w:val="002037F4"/>
    <w:rsid w:val="00204778"/>
    <w:rsid w:val="00212147"/>
    <w:rsid w:val="00213542"/>
    <w:rsid w:val="00230721"/>
    <w:rsid w:val="00230C90"/>
    <w:rsid w:val="00237758"/>
    <w:rsid w:val="002673FF"/>
    <w:rsid w:val="002712DE"/>
    <w:rsid w:val="002803D8"/>
    <w:rsid w:val="00281815"/>
    <w:rsid w:val="00285E7F"/>
    <w:rsid w:val="002C2C43"/>
    <w:rsid w:val="002E057D"/>
    <w:rsid w:val="002E3F3C"/>
    <w:rsid w:val="00312CCB"/>
    <w:rsid w:val="00315E79"/>
    <w:rsid w:val="00316BC3"/>
    <w:rsid w:val="003204C2"/>
    <w:rsid w:val="00331B9C"/>
    <w:rsid w:val="003458FC"/>
    <w:rsid w:val="00345B81"/>
    <w:rsid w:val="0035603A"/>
    <w:rsid w:val="003567A7"/>
    <w:rsid w:val="00365162"/>
    <w:rsid w:val="003757D5"/>
    <w:rsid w:val="0038113E"/>
    <w:rsid w:val="00385E45"/>
    <w:rsid w:val="00390C52"/>
    <w:rsid w:val="003C53AE"/>
    <w:rsid w:val="003E2676"/>
    <w:rsid w:val="003F06BE"/>
    <w:rsid w:val="003F27D7"/>
    <w:rsid w:val="00403F8F"/>
    <w:rsid w:val="00415068"/>
    <w:rsid w:val="00417FD7"/>
    <w:rsid w:val="00431455"/>
    <w:rsid w:val="00431930"/>
    <w:rsid w:val="00437A93"/>
    <w:rsid w:val="00440185"/>
    <w:rsid w:val="0049644D"/>
    <w:rsid w:val="00497516"/>
    <w:rsid w:val="004A622B"/>
    <w:rsid w:val="004C6573"/>
    <w:rsid w:val="004D0A98"/>
    <w:rsid w:val="004D17B7"/>
    <w:rsid w:val="004D5E9A"/>
    <w:rsid w:val="004D66F5"/>
    <w:rsid w:val="00515D61"/>
    <w:rsid w:val="005236B3"/>
    <w:rsid w:val="0054540D"/>
    <w:rsid w:val="00556E59"/>
    <w:rsid w:val="00572D76"/>
    <w:rsid w:val="00575B27"/>
    <w:rsid w:val="00580477"/>
    <w:rsid w:val="005A01EA"/>
    <w:rsid w:val="005B6E54"/>
    <w:rsid w:val="005C2CDD"/>
    <w:rsid w:val="005E74C5"/>
    <w:rsid w:val="006142CD"/>
    <w:rsid w:val="00615FA0"/>
    <w:rsid w:val="00644401"/>
    <w:rsid w:val="00653144"/>
    <w:rsid w:val="00653EEC"/>
    <w:rsid w:val="006557F9"/>
    <w:rsid w:val="0066159D"/>
    <w:rsid w:val="00680FF6"/>
    <w:rsid w:val="006C295A"/>
    <w:rsid w:val="006D14EA"/>
    <w:rsid w:val="006D32FC"/>
    <w:rsid w:val="006D6A05"/>
    <w:rsid w:val="006D7143"/>
    <w:rsid w:val="006E0381"/>
    <w:rsid w:val="006E32EB"/>
    <w:rsid w:val="006E486A"/>
    <w:rsid w:val="006F1DAD"/>
    <w:rsid w:val="006F424A"/>
    <w:rsid w:val="006F47D5"/>
    <w:rsid w:val="006F77E1"/>
    <w:rsid w:val="007109A0"/>
    <w:rsid w:val="00712495"/>
    <w:rsid w:val="0071776B"/>
    <w:rsid w:val="0072113F"/>
    <w:rsid w:val="00722E70"/>
    <w:rsid w:val="00760E01"/>
    <w:rsid w:val="00764AB2"/>
    <w:rsid w:val="00772A64"/>
    <w:rsid w:val="007738EF"/>
    <w:rsid w:val="007745AA"/>
    <w:rsid w:val="00790F90"/>
    <w:rsid w:val="007A25F1"/>
    <w:rsid w:val="007A3C03"/>
    <w:rsid w:val="007B44FC"/>
    <w:rsid w:val="007B45E4"/>
    <w:rsid w:val="007C45EF"/>
    <w:rsid w:val="007E16A5"/>
    <w:rsid w:val="007F0E19"/>
    <w:rsid w:val="007F7126"/>
    <w:rsid w:val="00802904"/>
    <w:rsid w:val="00825657"/>
    <w:rsid w:val="00855D51"/>
    <w:rsid w:val="0086526B"/>
    <w:rsid w:val="008654EF"/>
    <w:rsid w:val="008A3027"/>
    <w:rsid w:val="008A4BC2"/>
    <w:rsid w:val="008A786C"/>
    <w:rsid w:val="008B172B"/>
    <w:rsid w:val="008B5BBE"/>
    <w:rsid w:val="008C49B5"/>
    <w:rsid w:val="008C5029"/>
    <w:rsid w:val="008C6C7E"/>
    <w:rsid w:val="008D2311"/>
    <w:rsid w:val="008E1FB7"/>
    <w:rsid w:val="008E51D8"/>
    <w:rsid w:val="00902C12"/>
    <w:rsid w:val="0091168C"/>
    <w:rsid w:val="0092743B"/>
    <w:rsid w:val="00935861"/>
    <w:rsid w:val="00935FCB"/>
    <w:rsid w:val="00942862"/>
    <w:rsid w:val="0094402B"/>
    <w:rsid w:val="00947132"/>
    <w:rsid w:val="00947704"/>
    <w:rsid w:val="0095237E"/>
    <w:rsid w:val="00964018"/>
    <w:rsid w:val="00964B26"/>
    <w:rsid w:val="00966862"/>
    <w:rsid w:val="00980E5F"/>
    <w:rsid w:val="0099067A"/>
    <w:rsid w:val="00997B09"/>
    <w:rsid w:val="009A3265"/>
    <w:rsid w:val="009B270F"/>
    <w:rsid w:val="009B7238"/>
    <w:rsid w:val="009C0CDE"/>
    <w:rsid w:val="009C20D3"/>
    <w:rsid w:val="009C241A"/>
    <w:rsid w:val="009C7D0C"/>
    <w:rsid w:val="009D64B7"/>
    <w:rsid w:val="009D77B5"/>
    <w:rsid w:val="009E195F"/>
    <w:rsid w:val="00A072F7"/>
    <w:rsid w:val="00A16552"/>
    <w:rsid w:val="00A16FCD"/>
    <w:rsid w:val="00A3520D"/>
    <w:rsid w:val="00A372BA"/>
    <w:rsid w:val="00A53821"/>
    <w:rsid w:val="00A57B2B"/>
    <w:rsid w:val="00A90560"/>
    <w:rsid w:val="00A96B8C"/>
    <w:rsid w:val="00AE6459"/>
    <w:rsid w:val="00AF0A60"/>
    <w:rsid w:val="00AF293A"/>
    <w:rsid w:val="00B17E35"/>
    <w:rsid w:val="00B242EB"/>
    <w:rsid w:val="00B456B3"/>
    <w:rsid w:val="00B867F7"/>
    <w:rsid w:val="00B9727A"/>
    <w:rsid w:val="00BC3CEC"/>
    <w:rsid w:val="00BC7BB9"/>
    <w:rsid w:val="00BF08C3"/>
    <w:rsid w:val="00BF2291"/>
    <w:rsid w:val="00C10801"/>
    <w:rsid w:val="00C1271A"/>
    <w:rsid w:val="00C329CA"/>
    <w:rsid w:val="00C34093"/>
    <w:rsid w:val="00C41AF9"/>
    <w:rsid w:val="00C43366"/>
    <w:rsid w:val="00C5269F"/>
    <w:rsid w:val="00C633EC"/>
    <w:rsid w:val="00C63B7F"/>
    <w:rsid w:val="00C77797"/>
    <w:rsid w:val="00C86C71"/>
    <w:rsid w:val="00C96AF6"/>
    <w:rsid w:val="00CB6362"/>
    <w:rsid w:val="00CC5857"/>
    <w:rsid w:val="00CD4DC5"/>
    <w:rsid w:val="00CD5D87"/>
    <w:rsid w:val="00D20C0A"/>
    <w:rsid w:val="00D440A7"/>
    <w:rsid w:val="00D5356A"/>
    <w:rsid w:val="00D66CDE"/>
    <w:rsid w:val="00D7663C"/>
    <w:rsid w:val="00DA2704"/>
    <w:rsid w:val="00DC13D5"/>
    <w:rsid w:val="00DC561A"/>
    <w:rsid w:val="00DC5A6B"/>
    <w:rsid w:val="00DC75F6"/>
    <w:rsid w:val="00DD0031"/>
    <w:rsid w:val="00DD5E0A"/>
    <w:rsid w:val="00E33E3E"/>
    <w:rsid w:val="00E36843"/>
    <w:rsid w:val="00E42178"/>
    <w:rsid w:val="00E433EB"/>
    <w:rsid w:val="00E526E3"/>
    <w:rsid w:val="00E6697D"/>
    <w:rsid w:val="00E66ADA"/>
    <w:rsid w:val="00E76543"/>
    <w:rsid w:val="00E812CF"/>
    <w:rsid w:val="00E868AA"/>
    <w:rsid w:val="00E960AF"/>
    <w:rsid w:val="00EB53CA"/>
    <w:rsid w:val="00ED288E"/>
    <w:rsid w:val="00EF6EBD"/>
    <w:rsid w:val="00F1513A"/>
    <w:rsid w:val="00F30728"/>
    <w:rsid w:val="00F44571"/>
    <w:rsid w:val="00F60066"/>
    <w:rsid w:val="00F620EF"/>
    <w:rsid w:val="00F66835"/>
    <w:rsid w:val="00F72ACD"/>
    <w:rsid w:val="00F73A64"/>
    <w:rsid w:val="00F74041"/>
    <w:rsid w:val="00F836BF"/>
    <w:rsid w:val="00F87A91"/>
    <w:rsid w:val="00F910A3"/>
    <w:rsid w:val="00FA30B2"/>
    <w:rsid w:val="00FB105C"/>
    <w:rsid w:val="00FC0390"/>
    <w:rsid w:val="00FD2FB5"/>
    <w:rsid w:val="00FD58D9"/>
    <w:rsid w:val="00FD6141"/>
    <w:rsid w:val="00FE51A5"/>
    <w:rsid w:val="00FF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nhideWhenUsed/>
    <w:rsid w:val="00F836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836BF"/>
  </w:style>
  <w:style w:type="character" w:customStyle="1" w:styleId="2">
    <w:name w:val="Основной текст (2)_"/>
    <w:basedOn w:val="a0"/>
    <w:link w:val="20"/>
    <w:rsid w:val="00AE645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c">
    <w:name w:val="Основной текст_"/>
    <w:basedOn w:val="a0"/>
    <w:link w:val="21"/>
    <w:rsid w:val="00AE64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645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AE645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MicrosoftSansSerif75pt">
    <w:name w:val="Основной текст + Microsoft Sans Serif;7;5 pt"/>
    <w:basedOn w:val="ac"/>
    <w:rsid w:val="00AE645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Corbel10pt">
    <w:name w:val="Заголовок №2 + Corbel;10 pt;Не полужирный"/>
    <w:basedOn w:val="22"/>
    <w:rsid w:val="00AE6459"/>
    <w:rPr>
      <w:rFonts w:ascii="Corbel" w:eastAsia="Corbel" w:hAnsi="Corbel" w:cs="Corbel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AE645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E6459"/>
    <w:pPr>
      <w:widowControl w:val="0"/>
      <w:shd w:val="clear" w:color="auto" w:fill="FFFFFF"/>
      <w:spacing w:before="60" w:after="240" w:line="259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c"/>
    <w:rsid w:val="00AE6459"/>
    <w:pPr>
      <w:widowControl w:val="0"/>
      <w:shd w:val="clear" w:color="auto" w:fill="FFFFFF"/>
      <w:spacing w:before="378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AE6459"/>
    <w:pPr>
      <w:widowControl w:val="0"/>
      <w:shd w:val="clear" w:color="auto" w:fill="FFFFFF"/>
      <w:spacing w:before="42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2"/>
    <w:rsid w:val="00AE6459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customStyle="1" w:styleId="10">
    <w:name w:val="Сетка таблицы1"/>
    <w:basedOn w:val="a1"/>
    <w:uiPriority w:val="59"/>
    <w:rsid w:val="00FF3B72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38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80FF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49644D"/>
  </w:style>
  <w:style w:type="paragraph" w:styleId="24">
    <w:name w:val="Body Text 2"/>
    <w:basedOn w:val="a"/>
    <w:link w:val="25"/>
    <w:rsid w:val="00D20C0A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20C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iPriority w:val="99"/>
    <w:unhideWhenUsed/>
    <w:rsid w:val="00F836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36BF"/>
  </w:style>
  <w:style w:type="character" w:customStyle="1" w:styleId="2">
    <w:name w:val="Основной текст (2)_"/>
    <w:basedOn w:val="a0"/>
    <w:link w:val="20"/>
    <w:rsid w:val="00AE645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c">
    <w:name w:val="Основной текст_"/>
    <w:basedOn w:val="a0"/>
    <w:link w:val="21"/>
    <w:rsid w:val="00AE64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645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AE645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MicrosoftSansSerif75pt">
    <w:name w:val="Основной текст + Microsoft Sans Serif;7;5 pt"/>
    <w:basedOn w:val="ac"/>
    <w:rsid w:val="00AE645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Corbel10pt">
    <w:name w:val="Заголовок №2 + Corbel;10 pt;Не полужирный"/>
    <w:basedOn w:val="22"/>
    <w:rsid w:val="00AE6459"/>
    <w:rPr>
      <w:rFonts w:ascii="Corbel" w:eastAsia="Corbel" w:hAnsi="Corbel" w:cs="Corbel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AE645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E6459"/>
    <w:pPr>
      <w:widowControl w:val="0"/>
      <w:shd w:val="clear" w:color="auto" w:fill="FFFFFF"/>
      <w:spacing w:before="60" w:after="240" w:line="259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c"/>
    <w:rsid w:val="00AE6459"/>
    <w:pPr>
      <w:widowControl w:val="0"/>
      <w:shd w:val="clear" w:color="auto" w:fill="FFFFFF"/>
      <w:spacing w:before="3780" w:after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AE6459"/>
    <w:pPr>
      <w:widowControl w:val="0"/>
      <w:shd w:val="clear" w:color="auto" w:fill="FFFFFF"/>
      <w:spacing w:before="42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2"/>
    <w:rsid w:val="00AE6459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customStyle="1" w:styleId="10">
    <w:name w:val="Сетка таблицы1"/>
    <w:basedOn w:val="a1"/>
    <w:uiPriority w:val="59"/>
    <w:rsid w:val="00FF3B72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38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80FF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FD39-720C-40F3-9CEE-3343F0E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prokofieva</cp:lastModifiedBy>
  <cp:revision>14</cp:revision>
  <cp:lastPrinted>2026-04-15T12:00:00Z</cp:lastPrinted>
  <dcterms:created xsi:type="dcterms:W3CDTF">2025-03-27T09:04:00Z</dcterms:created>
  <dcterms:modified xsi:type="dcterms:W3CDTF">2026-04-15T12:02:00Z</dcterms:modified>
</cp:coreProperties>
</file>